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76" w:rsidRDefault="00201071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219690" cy="70866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Надпись 2"/>
                        <wps:cNvSpPr txBox="1"/>
                        <wps:spPr>
                          <a:xfrm>
                            <a:off x="3638550" y="590549"/>
                            <a:ext cx="2343150" cy="3467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071" w:rsidRPr="005C32D6" w:rsidRDefault="00201071" w:rsidP="00201071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5C32D6">
                                <w:rPr>
                                  <w:u w:val="single"/>
                                  <w:lang w:val="en-US"/>
                                </w:rPr>
                                <w:t>UpnFlat</w:t>
                              </w:r>
                              <w:proofErr w:type="spellEnd"/>
                            </w:p>
                            <w:p w:rsidR="00201071" w:rsidRDefault="00F834EE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="005C32D6"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5C32D6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063846" w:rsidRDefault="00063846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leted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5D19D1" w:rsidRDefault="005D19D1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ouseInfo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06384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ency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5C32D6" w:rsidRDefault="005C32D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at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r>
                                <w:t>Тип</w:t>
                              </w:r>
                              <w:r w:rsidRPr="005C32D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объекта</w:t>
                              </w:r>
                              <w:r>
                                <w:rPr>
                                  <w:lang w:val="en-US"/>
                                </w:rPr>
                                <w:t>): text</w:t>
                              </w:r>
                            </w:p>
                            <w:p w:rsidR="005C32D6" w:rsidRDefault="005C32D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oomAmou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C32D6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Su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Livin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Kitche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atFloo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JointBathroom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parateBathroom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novation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development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ndows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rniture (): text</w:t>
                              </w:r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llConditio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ce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 (): text</w:t>
                              </w:r>
                            </w:p>
                            <w:p w:rsidR="0006384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OnSi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063846" w:rsidRPr="005C32D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t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314450" y="590549"/>
                            <a:ext cx="1485900" cy="1714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9D1" w:rsidRPr="00063846" w:rsidRDefault="005D19D1" w:rsidP="005D19D1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063846">
                                <w:rPr>
                                  <w:u w:val="single"/>
                                  <w:lang w:val="en-US"/>
                                </w:rPr>
                                <w:t>HouseInfo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A52E92" w:rsidRDefault="00A52E92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to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Address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t>Адрес</w:t>
                              </w:r>
                              <w:r>
                                <w:rPr>
                                  <w:lang w:val="en-US"/>
                                </w:rPr>
                                <w:t>):</w:t>
                              </w:r>
                              <w:r w:rsidRPr="0041651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HouseType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: 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BuildYear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WallMaterial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: 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5C1673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MaxFloor</w:t>
                              </w:r>
                              <w:proofErr w:type="spellEnd"/>
                              <w:r w:rsidRPr="005C1673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03244" w:rsidRDefault="00903244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titude: double</w:t>
                              </w:r>
                            </w:p>
                            <w:p w:rsidR="00903244" w:rsidRPr="005D19D1" w:rsidRDefault="00903244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ngitude: do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6743700" y="590550"/>
                            <a:ext cx="2000250" cy="1476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846" w:rsidRPr="00063846" w:rsidRDefault="00063846" w:rsidP="00063846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063846">
                                <w:rPr>
                                  <w:u w:val="single"/>
                                  <w:lang w:val="en-US"/>
                                </w:rPr>
                                <w:t>Agency</w:t>
                              </w:r>
                            </w:p>
                            <w:p w:rsidR="00063846" w:rsidRDefault="00F834EE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="00063846"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063846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orkTi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mpanyPh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entPh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t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P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1314450" y="3657598"/>
                            <a:ext cx="1343025" cy="571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hotoDetails</w:t>
                              </w:r>
                              <w:proofErr w:type="spellEnd"/>
                            </w:p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Data: 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304925" y="2476500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2" w:rsidRPr="00A52E92" w:rsidRDefault="00A52E92" w:rsidP="00A52E92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A52E92">
                                <w:rPr>
                                  <w:u w:val="single"/>
                                  <w:lang w:val="en-US"/>
                                </w:rPr>
                                <w:t>FlatPhoto</w:t>
                              </w:r>
                              <w:proofErr w:type="spellEnd"/>
                            </w:p>
                            <w:p w:rsid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nFla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A52E92" w:rsidRP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toDetails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оединительная линия уступом 7"/>
                        <wps:cNvCnPr/>
                        <wps:spPr>
                          <a:xfrm rot="10800000" flipV="1">
                            <a:off x="2809874" y="1847849"/>
                            <a:ext cx="838200" cy="7524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266950" y="3228975"/>
                            <a:ext cx="0" cy="4286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5991225" y="1143000"/>
                            <a:ext cx="752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2800350" y="1038225"/>
                            <a:ext cx="8477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3" idx="1"/>
                        </wps:cNvCnPr>
                        <wps:spPr>
                          <a:xfrm flipH="1">
                            <a:off x="990600" y="14478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990600" y="1457325"/>
                            <a:ext cx="0" cy="2495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990600" y="396240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29025" y="4152901"/>
                            <a:ext cx="23526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7F" w:rsidRPr="009302B9" w:rsidRDefault="008A387F" w:rsidP="008A387F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8A387F">
                                <w:rPr>
                                  <w:u w:val="single"/>
                                  <w:lang w:val="en-US"/>
                                </w:rPr>
                                <w:t>UpnRent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Flat</w:t>
                              </w:r>
                              <w:proofErr w:type="spellEnd"/>
                            </w:p>
                            <w:p w:rsidR="008A387F" w:rsidRPr="009302B9" w:rsidRDefault="008A387F" w:rsidP="008A387F">
                              <w:r w:rsidRPr="009302B9">
                                <w:t>[</w:t>
                              </w:r>
                              <w:r>
                                <w:t>Как</w:t>
                              </w:r>
                              <w:r w:rsidRPr="009302B9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nFlat</w:t>
                              </w:r>
                              <w:proofErr w:type="spellEnd"/>
                              <w:r w:rsidRPr="009302B9">
                                <w:t xml:space="preserve">], </w:t>
                              </w:r>
                              <w:r>
                                <w:t>но</w:t>
                              </w:r>
                              <w:r w:rsidRPr="009302B9">
                                <w:t>:</w:t>
                              </w:r>
                            </w:p>
                            <w:p w:rsidR="008A387F" w:rsidRDefault="008A387F" w:rsidP="008A387F">
                              <w:r>
                                <w:tab/>
                                <w:t>Убираем</w:t>
                              </w:r>
                              <w:r w:rsidRPr="009302B9">
                                <w:t>:</w:t>
                              </w:r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llCondition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t>Добавляем</w:t>
                              </w:r>
                              <w:r w:rsidRPr="008A387F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inimalRentPerio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6"/>
                        <wps:cNvSpPr txBox="1"/>
                        <wps:spPr>
                          <a:xfrm>
                            <a:off x="1314450" y="4456725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7F" w:rsidRPr="009302B9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entFlatPhoto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UpnRentFlat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PhotoDetails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[F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819400" y="5010150"/>
                            <a:ext cx="809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286000" y="4229099"/>
                            <a:ext cx="0" cy="227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5991225" y="4429125"/>
                            <a:ext cx="1181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7181850" y="2066926"/>
                            <a:ext cx="0" cy="23717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809875" y="1809750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105150" y="1809750"/>
                            <a:ext cx="0" cy="268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105150" y="4505325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4"/>
                        <wps:cNvSpPr txBox="1"/>
                        <wps:spPr>
                          <a:xfrm>
                            <a:off x="7828575" y="2408850"/>
                            <a:ext cx="2000250" cy="16488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B9" w:rsidRP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ageLink</w:t>
                              </w:r>
                              <w:proofErr w:type="spellEnd"/>
                            </w:p>
                            <w:p w:rsidR="009302B9" w:rsidRP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302B9" w:rsidRP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9302B9" w:rsidRDefault="009302B9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LastCheckD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2405F6" w:rsidRDefault="002405F6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re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2405F6" w:rsidRDefault="002405F6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LinkTyp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2405F6" w:rsidRDefault="00D06295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D06295" w:rsidRDefault="00D06295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D06295" w:rsidRDefault="002405F6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inkType</w:t>
                              </w:r>
                              <w:proofErr w:type="spellEnd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: “</w:t>
                              </w:r>
                              <w:proofErr w:type="spellStart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ellFlat</w:t>
                              </w:r>
                              <w:proofErr w:type="spellEnd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</w:t>
                              </w:r>
                              <w:proofErr w:type="spellStart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entFlat</w:t>
                              </w:r>
                              <w:proofErr w:type="spellEnd"/>
                              <w:r w:rsidR="00D06295"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</w:p>
                            <w:p w:rsidR="00FF3542" w:rsidRPr="00FF3542" w:rsidRDefault="00FF3542" w:rsidP="00FF3542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= {“</w:t>
                              </w: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Upn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</w:t>
                              </w: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Cian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}</w:t>
                              </w:r>
                            </w:p>
                            <w:p w:rsidR="00FF3542" w:rsidRPr="00FF3542" w:rsidRDefault="00FF3542" w:rsidP="009302B9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4"/>
                        <wps:cNvSpPr txBox="1"/>
                        <wps:spPr>
                          <a:xfrm>
                            <a:off x="7857150" y="4229098"/>
                            <a:ext cx="2000250" cy="21812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5F6" w:rsidRPr="001F3F6F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arsingState</w:t>
                              </w:r>
                              <w:proofErr w:type="spellEnd"/>
                            </w:p>
                            <w:p w:rsidR="002405F6" w:rsidRP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2405F6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Description</w:t>
                              </w:r>
                              <w:r w:rsidR="002405F6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text</w:t>
                              </w:r>
                            </w:p>
                            <w:p w:rsidR="001F3F6F" w:rsidRDefault="001F3F6F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Details: text</w:t>
                              </w:r>
                            </w:p>
                            <w:p w:rsidR="00FF3542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Status: text</w:t>
                              </w:r>
                            </w:p>
                            <w:p w:rsidR="002405F6" w:rsidRDefault="001F3F6F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CreationDateTime</w:t>
                              </w:r>
                              <w:proofErr w:type="spellEnd"/>
                              <w:r w:rsidR="002405F6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: DT</w:t>
                              </w:r>
                            </w:p>
                            <w:p w:rsidR="001F3F6F" w:rsidRDefault="001F3F6F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2405F6" w:rsidRDefault="002405F6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iteName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= {“</w:t>
                              </w: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Upn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</w:t>
                              </w:r>
                              <w:proofErr w:type="spellStart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Cian</w:t>
                              </w:r>
                              <w:proofErr w:type="spellEnd"/>
                              <w:r w:rsidRPr="00FF3542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}</w:t>
                              </w:r>
                            </w:p>
                            <w:p w:rsidR="00FF3542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Description = {“</w:t>
                              </w:r>
                              <w:proofErr w:type="spellStart"/>
                              <w:r w:rsidR="001F3F6F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GatheringLinks</w:t>
                              </w:r>
                              <w:proofErr w:type="spellEnd"/>
                              <w:r w:rsidR="001F3F6F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, “</w:t>
                              </w:r>
                              <w:proofErr w:type="spellStart"/>
                              <w:r w:rsidR="001F3F6F"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ObservingFla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”}</w:t>
                              </w:r>
                            </w:p>
                            <w:p w:rsidR="001F3F6F" w:rsidRDefault="001F3F6F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Details = {“Flat 2080_43256”}</w:t>
                              </w:r>
                            </w:p>
                            <w:p w:rsidR="00FF3542" w:rsidRPr="00FF3542" w:rsidRDefault="00FF3542" w:rsidP="002405F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tatus = {“Started”, “Finished”, “Error”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804.7pt;height:558pt;mso-position-horizontal-relative:char;mso-position-vertical-relative:line" coordsize="10219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96;height:708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6385;top:5905;width:23432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01071" w:rsidRPr="005C32D6" w:rsidRDefault="00201071" w:rsidP="00201071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5C32D6">
                          <w:rPr>
                            <w:u w:val="single"/>
                            <w:lang w:val="en-US"/>
                          </w:rPr>
                          <w:t>UpnFlat</w:t>
                        </w:r>
                        <w:proofErr w:type="spellEnd"/>
                      </w:p>
                      <w:p w:rsidR="00201071" w:rsidRDefault="00F834EE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 w:rsidR="005C32D6"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 w:rsidR="005C32D6"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063846" w:rsidRDefault="00063846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leted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5D19D1" w:rsidRDefault="005D19D1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HouseInfo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06384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gency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5C32D6" w:rsidRDefault="005C32D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lat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</w:t>
                        </w:r>
                        <w:r>
                          <w:t>Тип</w:t>
                        </w:r>
                        <w:r w:rsidRPr="005C32D6">
                          <w:rPr>
                            <w:lang w:val="en-US"/>
                          </w:rPr>
                          <w:t xml:space="preserve"> </w:t>
                        </w:r>
                        <w:r>
                          <w:t>объекта</w:t>
                        </w:r>
                        <w:r>
                          <w:rPr>
                            <w:lang w:val="en-US"/>
                          </w:rPr>
                          <w:t>): text</w:t>
                        </w:r>
                      </w:p>
                      <w:p w:rsidR="005C32D6" w:rsidRDefault="005C32D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oomAmou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C32D6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S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Livi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Kitche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latFlo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ointBathroom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parateBathroom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novation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development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ndows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rniture (): text</w:t>
                        </w:r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Conditio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ce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 (): text</w:t>
                        </w:r>
                      </w:p>
                      <w:p w:rsidR="0006384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OnSi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063846" w:rsidRPr="005C32D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it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3144;top:5905;width:1485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5D19D1" w:rsidRPr="00063846" w:rsidRDefault="005D19D1" w:rsidP="005D19D1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063846">
                          <w:rPr>
                            <w:u w:val="single"/>
                            <w:lang w:val="en-US"/>
                          </w:rPr>
                          <w:t>HouseInfo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A52E92" w:rsidRDefault="00A52E92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to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Address 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t>Адрес</w:t>
                        </w:r>
                        <w:r>
                          <w:rPr>
                            <w:lang w:val="en-US"/>
                          </w:rPr>
                          <w:t>):</w:t>
                        </w:r>
                        <w:r w:rsidRPr="00416517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HouseType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: 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BuildYear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WallMaterial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: 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5C1673">
                          <w:rPr>
                            <w:color w:val="2E74B5" w:themeColor="accent1" w:themeShade="BF"/>
                            <w:lang w:val="en-US"/>
                          </w:rPr>
                          <w:t>MaxFloor</w:t>
                        </w:r>
                        <w:proofErr w:type="spellEnd"/>
                        <w:r w:rsidRPr="005C1673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03244" w:rsidRDefault="00903244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titude: double</w:t>
                        </w:r>
                      </w:p>
                      <w:p w:rsidR="00903244" w:rsidRPr="005D19D1" w:rsidRDefault="00903244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ngitude: double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67437;top:5905;width:20002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063846" w:rsidRPr="00063846" w:rsidRDefault="00063846" w:rsidP="00063846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063846">
                          <w:rPr>
                            <w:u w:val="single"/>
                            <w:lang w:val="en-US"/>
                          </w:rPr>
                          <w:t>Agency</w:t>
                        </w:r>
                      </w:p>
                      <w:p w:rsidR="00063846" w:rsidRDefault="00F834EE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 w:rsidR="00063846"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 w:rsidR="00063846"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orkTi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ompanyPhon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gentPhon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it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Pr="00063846" w:rsidRDefault="00063846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text</w:t>
                        </w:r>
                      </w:p>
                    </w:txbxContent>
                  </v:textbox>
                </v:shape>
                <v:shape id="Надпись 4" o:spid="_x0000_s1031" type="#_x0000_t202" style="position:absolute;left:13144;top:36575;width:13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hotoDetails</w:t>
                        </w:r>
                        <w:proofErr w:type="spellEnd"/>
                      </w:p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Data: byte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13049;top:24765;width:14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A52E92" w:rsidRPr="00A52E92" w:rsidRDefault="00A52E92" w:rsidP="00A52E92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A52E92">
                          <w:rPr>
                            <w:u w:val="single"/>
                            <w:lang w:val="en-US"/>
                          </w:rPr>
                          <w:t>FlatPhoto</w:t>
                        </w:r>
                        <w:proofErr w:type="spellEnd"/>
                      </w:p>
                      <w:p w:rsidR="00A52E92" w:rsidRDefault="00A52E9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A52E92" w:rsidRDefault="00A52E9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pnFlat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A52E92" w:rsidRPr="00A52E92" w:rsidRDefault="00A52E9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toDetails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" o:spid="_x0000_s1033" type="#_x0000_t34" style="position:absolute;left:28098;top:18478;width:8382;height:75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Qu8MAAADaAAAADwAAAGRycy9kb3ducmV2LnhtbESPQWvCQBSE70L/w/IKvenGUG2NrmIr&#10;QmhPTT30+Mi+ZoPZtyG7TeK/d4WCx2FmvmE2u9E2oqfO144VzGcJCOLS6ZorBafv4/QVhA/IGhvH&#10;pOBCHnbbh8kGM+0G/qK+CJWIEPYZKjAhtJmUvjRk0c9cSxy9X9dZDFF2ldQdDhFuG5kmyVJarDku&#10;GGzp3VB5Lv6sglw3z6c0Oc+d+aHV/uNg9OfiTamnx3G/BhFoDPfwfzvXCl7gdiXe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0LvDAAAA2gAAAA8AAAAAAAAAAAAA&#10;AAAAoQIAAGRycy9kb3ducmV2LnhtbFBLBQYAAAAABAAEAPkAAACRAwAAAAA=&#10;" strokecolor="#7f7f7f [1612]" strokeweight=".5pt"/>
                <v:line id="Прямая соединительная линия 8" o:spid="_x0000_s1034" style="position:absolute;visibility:visible;mso-wrap-style:square" from="22669,32289" to="22669,3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A98IAAADaAAAADwAAAGRycy9kb3ducmV2LnhtbERPy2rCQBTdC/2H4Ra6M5NYkJI6Sk0p&#10;tHQVH0V3t5lrEszciZlpEv++sxBcHs57sRpNI3rqXG1ZQRLFIIgLq2suFey2H9MXEM4ja2wsk4Ir&#10;OVgtHyYLTLUdOKd+40sRQtilqKDyvk2ldEVFBl1kW+LAnWxn0AfYlVJ3OIRw08hZHM+lwZpDQ4Ut&#10;ZRUV582fUVBcnvf5z+Hylf8m3zOZrU/vRy+Venoc315BeBr9XXxzf2oFYWu4E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uA98IAAADa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9" o:spid="_x0000_s1035" style="position:absolute;visibility:visible;mso-wrap-style:square" from="59912,11430" to="6743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clbMQAAADaAAAADwAAAGRycy9kb3ducmV2LnhtbESPW2vCQBSE3wv+h+UIvtWNCqVG16CW&#10;Qkuf4g19O2ZPLpg9G7NbTf99Vyj0cZiZb5h50pla3Kh1lWUFo2EEgjizuuJCwW77/vwKwnlkjbVl&#10;UvBDDpJF72mOsbZ3Tum28YUIEHYxKii9b2IpXVaSQTe0DXHwctsa9EG2hdQt3gPc1HIcRS/SYMVh&#10;ocSG1iVll823UZBdJ/v0cLx+pufR11iuV/nbyUulBv1uOQPhqfP/4b/2h1Ywhce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RyVsxAAAANoAAAAPAAAAAAAAAAAA&#10;AAAAAKECAABkcnMvZG93bnJldi54bWxQSwUGAAAAAAQABAD5AAAAkgMAAAAA&#10;" strokecolor="#7f7f7f [1612]" strokeweight=".5pt">
                  <v:stroke joinstyle="miter"/>
                </v:line>
                <v:line id="Прямая соединительная линия 10" o:spid="_x0000_s1036" style="position:absolute;flip:x;visibility:visible;mso-wrap-style:square" from="28003,10382" to="36480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6t9cMAAADbAAAADwAAAGRycy9kb3ducmV2LnhtbESPzW7CQAyE70h9h5UrcYNNe6hCmgW1&#10;pRFIPTWldyvr/KhZb5TdhvD2+IDEzdaMZz7nu9n1aqIxdJ4NPK0TUMSVtx03Bk4/xSoFFSKyxd4z&#10;GbhQgN32YZFjZv2Zv2kqY6MkhEOGBtoYh0zrULXkMKz9QCxa7UeHUdax0XbEs4S7Xj8nyYt22LE0&#10;tDjQR0vVX/nvDNRu4v3p8z1NsfjaOx9+D3ZTGLN8nN9eQUWa4918uz5awRd6+UUG0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urfXDAAAA2wAAAA8AAAAAAAAAAAAA&#10;AAAAoQIAAGRycy9kb3ducmV2LnhtbFBLBQYAAAAABAAEAPkAAACRAwAAAAA=&#10;" strokecolor="#7f7f7f [1612]" strokeweight=".5pt">
                  <v:stroke joinstyle="miter"/>
                </v:line>
                <v:line id="Прямая соединительная линия 11" o:spid="_x0000_s1037" style="position:absolute;flip:x;visibility:visible;mso-wrap-style:square" from="9906,14478" to="1314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IbsAAAADbAAAADwAAAGRycy9kb3ducmV2LnhtbERPTWvCQBC9C/6HZQRvurEHiamraNNQ&#10;wZNpeh+yYxKanQ3ZbZL+e7dQ8DaP9zn742RaMVDvGssKNusIBHFpdcOVguIzW8UgnEfW2FomBb/k&#10;4HiYz/aYaDvyjYbcVyKEsEtQQe19l0jpypoMurXtiAN3t71BH2BfSd3jGMJNK1+iaCsNNhwaauzo&#10;rabyO/8xCu5m4LR4P8cxZtfUWPf1oXeZUsvFdHoF4WnyT/G/+6LD/A38/RIO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CG7AAAAA2wAAAA8AAAAAAAAAAAAAAAAA&#10;oQIAAGRycy9kb3ducmV2LnhtbFBLBQYAAAAABAAEAPkAAACOAwAAAAA=&#10;" strokecolor="#7f7f7f [1612]" strokeweight=".5pt">
                  <v:stroke joinstyle="miter"/>
                </v:line>
                <v:line id="Прямая соединительная линия 12" o:spid="_x0000_s1038" style="position:absolute;visibility:visible;mso-wrap-style:square" from="9906,14573" to="9906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qbsIAAADbAAAADwAAAGRycy9kb3ducmV2LnhtbERPS2vCQBC+F/wPywje6sYIUlJX8YGg&#10;eIrV0t7G7JgEs7Mxu2r8965Q6G0+vueMp62pxI0aV1pWMOhHIIgzq0vOFey/Vu8fIJxH1lhZJgUP&#10;cjCddN7GmGh755RuO5+LEMIuQQWF93UipcsKMuj6tiYO3Mk2Bn2ATS51g/cQbioZR9FIGiw5NBRY&#10;06Kg7Ly7GgXZZXhIv38um/Q42MZyMT8tf71UqtdtZ58gPLX+X/znXuswP4bXL+EA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9qbs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13" o:spid="_x0000_s1039" style="position:absolute;visibility:visible;mso-wrap-style:square" from="9906,39624" to="1295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P9cMAAADbAAAADwAAAGRycy9kb3ducmV2LnhtbERPS2vCQBC+F/wPyxR6azYaKCVmFasU&#10;WnqKL/Q2ZsckmJ1NsltN/323UPA2H99zsvlgGnGl3tWWFYyjGARxYXXNpYLt5v35FYTzyBoby6Tg&#10;hxzMZ6OHDFNtb5zTde1LEULYpaig8r5NpXRFRQZdZFviwJ1tb9AH2JdS93gL4aaRkzh+kQZrDg0V&#10;trSsqLisv42Cokt2+f7Qfean8ddELt/Oq6OXSj09DospCE+Dv4v/3R86zE/g75dw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z/XDAAAA2wAAAA8AAAAAAAAAAAAA&#10;AAAAoQIAAGRycy9kb3ducmV2LnhtbFBLBQYAAAAABAAEAPkAAACRAwAAAAA=&#10;" strokecolor="#7f7f7f [1612]" strokeweight=".5pt">
                  <v:stroke joinstyle="miter"/>
                </v:line>
                <v:shape id="Надпись 14" o:spid="_x0000_s1040" type="#_x0000_t202" style="position:absolute;left:36290;top:41529;width:2352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8A387F" w:rsidRPr="009302B9" w:rsidRDefault="008A387F" w:rsidP="008A387F">
                        <w:pPr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8A387F">
                          <w:rPr>
                            <w:u w:val="single"/>
                            <w:lang w:val="en-US"/>
                          </w:rPr>
                          <w:t>UpnRent</w:t>
                        </w:r>
                        <w:r>
                          <w:rPr>
                            <w:u w:val="single"/>
                            <w:lang w:val="en-US"/>
                          </w:rPr>
                          <w:t>Flat</w:t>
                        </w:r>
                        <w:proofErr w:type="spellEnd"/>
                      </w:p>
                      <w:p w:rsidR="008A387F" w:rsidRPr="009302B9" w:rsidRDefault="008A387F" w:rsidP="008A387F">
                        <w:r w:rsidRPr="009302B9">
                          <w:t>[</w:t>
                        </w:r>
                        <w:r>
                          <w:t>Как</w:t>
                        </w:r>
                        <w:r w:rsidRPr="009302B9"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pnFlat</w:t>
                        </w:r>
                        <w:proofErr w:type="spellEnd"/>
                        <w:r w:rsidRPr="009302B9">
                          <w:t xml:space="preserve">], </w:t>
                        </w:r>
                        <w:r>
                          <w:t>но</w:t>
                        </w:r>
                        <w:r w:rsidRPr="009302B9">
                          <w:t>:</w:t>
                        </w:r>
                      </w:p>
                      <w:p w:rsidR="008A387F" w:rsidRDefault="008A387F" w:rsidP="008A387F">
                        <w:r>
                          <w:tab/>
                          <w:t>Убираем</w:t>
                        </w:r>
                        <w:r w:rsidRPr="009302B9">
                          <w:t>:</w:t>
                        </w:r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Condition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t>Добавляем</w:t>
                        </w:r>
                        <w:r w:rsidRPr="008A387F">
                          <w:rPr>
                            <w:lang w:val="en-US"/>
                          </w:rPr>
                          <w:t>:</w:t>
                        </w:r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inimalRentPeriod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</w:txbxContent>
                  </v:textbox>
                </v:shape>
                <v:shape id="Надпись 6" o:spid="_x0000_s1041" type="#_x0000_t202" style="position:absolute;left:13144;top:44567;width:14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8A387F" w:rsidRPr="009302B9" w:rsidRDefault="008A387F" w:rsidP="008A387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RentFlatPhoto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UpnRentFlatId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[FK]</w:t>
                        </w:r>
                      </w:p>
                      <w:p w:rsidR="008A387F" w:rsidRDefault="008A387F" w:rsidP="008A387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PhotoDetailsId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[FK]</w:t>
                        </w:r>
                      </w:p>
                    </w:txbxContent>
                  </v:textbox>
                </v:shape>
                <v:line id="Прямая соединительная линия 16" o:spid="_x0000_s1042" style="position:absolute;visibility:visible;mso-wrap-style:square" from="28194,50101" to="36290,5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sbcEAAADbAAAADwAAAGRycy9kb3ducmV2LnhtbERPS4vCMBC+C/sfwgjeNFVBpGsUdVlY&#10;8VRf7N5mm7EtNpPaRK3/3giCt/n4njOZNaYUV6pdYVlBvxeBIE6tLjhTsNt+d8cgnEfWWFomBXdy&#10;MJt+tCYYa3vjhK4bn4kQwi5GBbn3VSylS3My6Hq2Ig7c0dYGfYB1JnWNtxBuSjmIopE0WHBoyLGi&#10;ZU7paXMxCtLzcJ8cfs+r5L+/Hsjl4vj156VSnXYz/wThqfFv8cv9o8P8E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GxtwQAAANsAAAAPAAAAAAAAAAAAAAAA&#10;AKECAABkcnMvZG93bnJldi54bWxQSwUGAAAAAAQABAD5AAAAjwMAAAAA&#10;" strokecolor="#7f7f7f [1612]" strokeweight=".5pt">
                  <v:stroke joinstyle="miter"/>
                </v:line>
                <v:line id="Прямая соединительная линия 17" o:spid="_x0000_s1043" style="position:absolute;visibility:visible;mso-wrap-style:square" from="22860,42290" to="22860,4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J9sIAAADbAAAADwAAAGRycy9kb3ducmV2LnhtbERPTWvCQBC9C/6HZYTezEYLKqmrtIqg&#10;eIq2pb1Ns2MSmp2N2VXjv3cFwds83udM562pxJkaV1pWMIhiEMSZ1SXnCj73q/4EhPPIGivLpOBK&#10;DuazbmeKibYXTum887kIIewSVFB4XydSuqwggy6yNXHgDrYx6ANscqkbvIRwU8lhHI+kwZJDQ4E1&#10;LQrK/ncnoyA7vn6l3z/HTfo32A7l4uOw/PVSqZde+/4GwlPrn+KHe63D/DHcfw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jJ9s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19" o:spid="_x0000_s1044" style="position:absolute;visibility:visible;mso-wrap-style:square" from="59912,44291" to="71723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4H8IAAADbAAAADwAAAGRycy9kb3ducmV2LnhtbERPTWvCQBC9C/6HZYTezEYLoqmrtIqg&#10;eIq2pb1Ns2MSmp2N2VXjv3cFwds83udM562pxJkaV1pWMIhiEMSZ1SXnCj73q/4YhPPIGivLpOBK&#10;DuazbmeKibYXTum887kIIewSVFB4XydSuqwggy6yNXHgDrYx6ANscqkbvIRwU8lhHI+kwZJDQ4E1&#10;LQrK/ncnoyA7vn6l3z/HTfo32A7l4uOw/PVSqZde+/4GwlPrn+KHe63D/Ancfw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v4H8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20" o:spid="_x0000_s1045" style="position:absolute;flip:y;visibility:visible;mso-wrap-style:square" from="71818,20669" to="71818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nSL8AAADbAAAADwAAAGRycy9kb3ducmV2LnhtbERPu07DMBTdkfgH6yJ1axw6oDTErQol&#10;KhITadiv4puHGl9HtknTv68HJMaj8y72ixnFTM4PlhU8JykI4sbqgTsF9blcZyB8QNY4WiYFN/Kw&#10;3z0+FJhre+VvmqvQiRjCPkcFfQhTLqVvejLoEzsRR661zmCI0HVSO7zGcDPKTZq+SIMDx4YeJ3rv&#10;qblUv0ZBa2Y+1h9vWYbl19FY/3PS21Kp1dNyeAURaAn/4j/3p1awievjl/gD5O4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JnSL8AAADbAAAADwAAAAAAAAAAAAAAAACh&#10;AgAAZHJzL2Rvd25yZXYueG1sUEsFBgAAAAAEAAQA+QAAAI0DAAAAAA==&#10;" strokecolor="#7f7f7f [1612]" strokeweight=".5pt">
                  <v:stroke joinstyle="miter"/>
                </v:line>
                <v:line id="Прямая соединительная линия 21" o:spid="_x0000_s1046" style="position:absolute;visibility:visible;mso-wrap-style:square" from="28098,18097" to="30956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+pMUAAADbAAAADwAAAGRycy9kb3ducmV2LnhtbESPT2vCQBTE7wW/w/IEb3WTFKREV/EP&#10;QktPsSp6e2afSTD7NmZXjd++Wyj0OMzMb5jJrDO1uFPrKssK4mEEgji3uuJCwfZ7/foOwnlkjbVl&#10;UvAkB7Np72WCqbYPzui+8YUIEHYpKii9b1IpXV6SQTe0DXHwzrY16INsC6lbfAS4qWUSRSNpsOKw&#10;UGJDy5Lyy+ZmFOTXt122P1w/s1P8lcjl4rw6eqnUoN/NxyA8df4//Nf+0AqSGH6/hB8gp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E+pMUAAADbAAAADwAAAAAAAAAA&#10;AAAAAAChAgAAZHJzL2Rvd25yZXYueG1sUEsFBgAAAAAEAAQA+QAAAJMDAAAAAA==&#10;" strokecolor="#7f7f7f [1612]" strokeweight=".5pt">
                  <v:stroke joinstyle="miter"/>
                </v:line>
                <v:line id="Прямая соединительная линия 22" o:spid="_x0000_s1047" style="position:absolute;visibility:visible;mso-wrap-style:square" from="31051,18097" to="31051,4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g08QAAADbAAAADwAAAGRycy9kb3ducmV2LnhtbESPT2vCQBTE7wW/w/IEb3VjBCmpq/gH&#10;QfEUq6W9PbPPJJh9G7Orxm/vCoUeh5n5DTOetqYSN2pcaVnBoB+BIM6sLjlXsP9avX+AcB5ZY2WZ&#10;FDzIwXTSeRtjou2dU7rtfC4ChF2CCgrv60RKlxVk0PVtTRy8k20M+iCbXOoG7wFuKhlH0UgaLDks&#10;FFjToqDsvLsaBdlleEi/fy6b9DjYxnIxPy1/vVSq121nnyA8tf4//NdeawVxDK8v4Qf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6DTxAAAANsAAAAPAAAAAAAAAAAA&#10;AAAAAKECAABkcnMvZG93bnJldi54bWxQSwUGAAAAAAQABAD5AAAAkgMAAAAA&#10;" strokecolor="#7f7f7f [1612]" strokeweight=".5pt">
                  <v:stroke joinstyle="miter"/>
                </v:line>
                <v:line id="Прямая соединительная линия 23" o:spid="_x0000_s1048" style="position:absolute;visibility:visible;mso-wrap-style:square" from="31051,45053" to="36290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FSMUAAADbAAAADwAAAGRycy9kb3ducmV2LnhtbESPT2vCQBTE74LfYXmF3szGCEWia7BK&#10;oaWnqC329pp9+YPZtzG71fTbdwuCx2FmfsMss8G04kK9aywrmEYxCOLC6oYrBYf9y2QOwnlkja1l&#10;UvBLDrLVeLTEVNsr53TZ+UoECLsUFdTed6mUrqjJoItsRxy80vYGfZB9JXWP1wA3rUzi+EkabDgs&#10;1NjRpqbitPsxCorz7CP/PJ7f8u/peyI3z+X2y0ulHh+G9QKEp8Hfw7f2q1aQzOD/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8FSMUAAADbAAAADwAAAAAAAAAA&#10;AAAAAAChAgAAZHJzL2Rvd25yZXYueG1sUEsFBgAAAAAEAAQA+QAAAJMDAAAAAA==&#10;" strokecolor="#7f7f7f [1612]" strokeweight=".5pt">
                  <v:stroke joinstyle="miter"/>
                </v:line>
                <v:shape id="Надпись 4" o:spid="_x0000_s1049" type="#_x0000_t202" style="position:absolute;left:78285;top:24088;width:20003;height:16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9302B9" w:rsidRP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ageLink</w:t>
                        </w:r>
                        <w:proofErr w:type="spellEnd"/>
                      </w:p>
                      <w:p w:rsidR="009302B9" w:rsidRP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302B9" w:rsidRP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9302B9" w:rsidRDefault="009302B9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LastCheckD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2405F6" w:rsidRDefault="002405F6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ref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2405F6" w:rsidRDefault="002405F6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LinkType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2405F6" w:rsidRDefault="00D06295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D06295" w:rsidRDefault="00D06295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D06295" w:rsidRDefault="002405F6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LinkType</w:t>
                        </w:r>
                        <w:proofErr w:type="spellEnd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: “</w:t>
                        </w:r>
                        <w:proofErr w:type="spellStart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ellFlat</w:t>
                        </w:r>
                        <w:proofErr w:type="spellEnd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</w:t>
                        </w:r>
                        <w:proofErr w:type="spellStart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RentFlat</w:t>
                        </w:r>
                        <w:proofErr w:type="spellEnd"/>
                        <w:r w:rsidR="00D06295"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:rsidR="00FF3542" w:rsidRPr="00FF3542" w:rsidRDefault="00FF3542" w:rsidP="00FF3542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 xml:space="preserve"> = {“</w:t>
                        </w: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Upn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</w:t>
                        </w: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Cian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}</w:t>
                        </w:r>
                      </w:p>
                      <w:p w:rsidR="00FF3542" w:rsidRPr="00FF3542" w:rsidRDefault="00FF3542" w:rsidP="009302B9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4" o:spid="_x0000_s1050" type="#_x0000_t202" style="position:absolute;left:78571;top:42290;width:20003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2405F6" w:rsidRPr="001F3F6F" w:rsidRDefault="002405F6" w:rsidP="002405F6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arsingState</w:t>
                        </w:r>
                        <w:proofErr w:type="spellEnd"/>
                      </w:p>
                      <w:p w:rsidR="002405F6" w:rsidRP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2405F6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Description</w:t>
                        </w:r>
                        <w:r w:rsidR="002405F6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text</w:t>
                        </w:r>
                      </w:p>
                      <w:p w:rsidR="001F3F6F" w:rsidRDefault="001F3F6F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Details: text</w:t>
                        </w:r>
                      </w:p>
                      <w:p w:rsidR="00FF3542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Status: text</w:t>
                        </w:r>
                      </w:p>
                      <w:p w:rsidR="002405F6" w:rsidRDefault="001F3F6F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CreationDateTime</w:t>
                        </w:r>
                        <w:proofErr w:type="spellEnd"/>
                        <w:r w:rsidR="002405F6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: DT</w:t>
                        </w:r>
                      </w:p>
                      <w:p w:rsidR="001F3F6F" w:rsidRDefault="001F3F6F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2405F6" w:rsidRDefault="002405F6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iteName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 xml:space="preserve"> = {“</w:t>
                        </w: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Upn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</w:t>
                        </w:r>
                        <w:proofErr w:type="spellStart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Cian</w:t>
                        </w:r>
                        <w:proofErr w:type="spellEnd"/>
                        <w:r w:rsidRPr="00FF3542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}</w:t>
                        </w:r>
                      </w:p>
                      <w:p w:rsidR="00FF3542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Description = {“</w:t>
                        </w:r>
                        <w:proofErr w:type="spellStart"/>
                        <w:r w:rsidR="001F3F6F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GatheringLinks</w:t>
                        </w:r>
                        <w:proofErr w:type="spellEnd"/>
                        <w:r w:rsidR="001F3F6F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, “</w:t>
                        </w:r>
                        <w:proofErr w:type="spellStart"/>
                        <w:r w:rsidR="001F3F6F"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ObservingFlat</w:t>
                        </w:r>
                        <w:proofErr w:type="spellEnd"/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”}</w:t>
                        </w:r>
                      </w:p>
                      <w:p w:rsidR="001F3F6F" w:rsidRDefault="001F3F6F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Details = {“Flat 2080_43256”}</w:t>
                        </w:r>
                      </w:p>
                      <w:p w:rsidR="00FF3542" w:rsidRPr="00FF3542" w:rsidRDefault="00FF3542" w:rsidP="002405F6">
                        <w:pPr>
                          <w:pStyle w:val="a3"/>
                          <w:spacing w:before="0" w:beforeAutospacing="0" w:after="0" w:afterAutospacing="0"/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i/>
                            <w:sz w:val="20"/>
                            <w:szCs w:val="20"/>
                            <w:lang w:val="en-US"/>
                          </w:rPr>
                          <w:t>Status = {“Started”, “Finished”, “Error”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621A76" w:rsidSect="00201071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D7"/>
    <w:rsid w:val="00062AD7"/>
    <w:rsid w:val="00063846"/>
    <w:rsid w:val="000D69CB"/>
    <w:rsid w:val="001F3F6F"/>
    <w:rsid w:val="00201071"/>
    <w:rsid w:val="002405F6"/>
    <w:rsid w:val="00416517"/>
    <w:rsid w:val="004246A4"/>
    <w:rsid w:val="005B273F"/>
    <w:rsid w:val="005C1673"/>
    <w:rsid w:val="005C32D6"/>
    <w:rsid w:val="005D19D1"/>
    <w:rsid w:val="00621A76"/>
    <w:rsid w:val="0079354C"/>
    <w:rsid w:val="007E41A6"/>
    <w:rsid w:val="008A387F"/>
    <w:rsid w:val="00903244"/>
    <w:rsid w:val="009057F6"/>
    <w:rsid w:val="009302B9"/>
    <w:rsid w:val="00A52E92"/>
    <w:rsid w:val="00D06295"/>
    <w:rsid w:val="00DF40E4"/>
    <w:rsid w:val="00ED225B"/>
    <w:rsid w:val="00F834EE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7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4E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7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4E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DA-312C-4D31-8E7F-8C2C9EA3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T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</dc:creator>
  <cp:keywords/>
  <dc:description/>
  <cp:lastModifiedBy>ivans</cp:lastModifiedBy>
  <cp:revision>11</cp:revision>
  <dcterms:created xsi:type="dcterms:W3CDTF">2020-01-08T05:02:00Z</dcterms:created>
  <dcterms:modified xsi:type="dcterms:W3CDTF">2020-03-19T07:41:00Z</dcterms:modified>
</cp:coreProperties>
</file>